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37"/>
        <w:gridCol w:w="1118"/>
        <w:gridCol w:w="1118"/>
        <w:gridCol w:w="1118"/>
        <w:gridCol w:w="1119"/>
        <w:gridCol w:w="1439"/>
        <w:gridCol w:w="1199"/>
        <w:gridCol w:w="1199"/>
      </w:tblGrid>
      <w:tr w:rsidR="00E668A2" w:rsidRPr="00C15FA2" w14:paraId="3EEBBFCE" w14:textId="77777777" w:rsidTr="00906B4B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0C662C6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C7EA32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17056B4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BB3B30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2DA8DC3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57D25EA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D246511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845F599" w14:textId="77777777"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F</w:t>
            </w:r>
          </w:p>
        </w:tc>
      </w:tr>
      <w:tr w:rsidR="00025F88" w:rsidRPr="00C15FA2" w14:paraId="02B639F5" w14:textId="77777777" w:rsidTr="00906B4B">
        <w:trPr>
          <w:trHeight w:val="227"/>
        </w:trPr>
        <w:tc>
          <w:tcPr>
            <w:tcW w:w="1437" w:type="dxa"/>
          </w:tcPr>
          <w:p w14:paraId="752A17C7" w14:textId="1B8C56DC" w:rsidR="00025F88" w:rsidRPr="00C15FA2" w:rsidRDefault="003E5EDE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E4A0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02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18" w:type="dxa"/>
          </w:tcPr>
          <w:p w14:paraId="6ADF143E" w14:textId="77777777" w:rsidR="00025F88" w:rsidRPr="00686AE6" w:rsidRDefault="003026C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8" w:type="dxa"/>
          </w:tcPr>
          <w:p w14:paraId="0B187E8B" w14:textId="77777777" w:rsidR="00025F88" w:rsidRPr="00C22284" w:rsidRDefault="00025F88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18" w:type="dxa"/>
          </w:tcPr>
          <w:p w14:paraId="45BB6340" w14:textId="77777777" w:rsidR="00025F88" w:rsidRPr="00906B4B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14:paraId="40DB7667" w14:textId="77777777" w:rsidR="00025F88" w:rsidRPr="00C22284" w:rsidRDefault="00025F88" w:rsidP="0063074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</w:tcPr>
          <w:p w14:paraId="3E5A1354" w14:textId="77777777"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20A4430D" w14:textId="77777777"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58AD12C7" w14:textId="77777777" w:rsidR="00025F88" w:rsidRPr="00C15FA2" w:rsidRDefault="00025F88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14:paraId="49D4AE92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23DA216E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2414000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C40EB9C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19B8E94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47B97225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305CDFFE" w14:textId="0AC5991B" w:rsidR="00E668A2" w:rsidRPr="00C15FA2" w:rsidRDefault="003E5EDE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E4A0B">
              <w:rPr>
                <w:rFonts w:ascii="Arial" w:hAnsi="Arial" w:cs="Arial"/>
                <w:b/>
              </w:rPr>
              <w:t>4</w:t>
            </w:r>
            <w:r w:rsidR="001B1464">
              <w:rPr>
                <w:rFonts w:ascii="Arial" w:hAnsi="Arial" w:cs="Arial"/>
                <w:b/>
              </w:rPr>
              <w:t>.02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7609DD73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73817E3C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4A0B" w:rsidRPr="00C15FA2" w14:paraId="4C96C16A" w14:textId="77777777" w:rsidTr="009849C7">
        <w:trPr>
          <w:trHeight w:val="227"/>
        </w:trPr>
        <w:tc>
          <w:tcPr>
            <w:tcW w:w="1437" w:type="dxa"/>
          </w:tcPr>
          <w:p w14:paraId="7F39EABB" w14:textId="6B8C4410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2.27</w:t>
            </w:r>
          </w:p>
        </w:tc>
        <w:tc>
          <w:tcPr>
            <w:tcW w:w="4473" w:type="dxa"/>
            <w:gridSpan w:val="4"/>
          </w:tcPr>
          <w:p w14:paraId="53AA6100" w14:textId="62B13B0B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tnachtsdienstag*)</w:t>
            </w:r>
          </w:p>
        </w:tc>
        <w:tc>
          <w:tcPr>
            <w:tcW w:w="1439" w:type="dxa"/>
          </w:tcPr>
          <w:p w14:paraId="4A582CDE" w14:textId="77777777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33BE21C2" w14:textId="77777777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2021D28A" w14:textId="77777777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14:paraId="1D250E11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4E86CBB6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441D48B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C83A0A8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0B6FD70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77257233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AF76D" w14:textId="687F1EC3" w:rsidR="00B620E5" w:rsidRPr="00C15FA2" w:rsidRDefault="003E5EDE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4A0B">
              <w:rPr>
                <w:rFonts w:ascii="Arial" w:hAnsi="Arial" w:cs="Arial"/>
                <w:b/>
              </w:rPr>
              <w:t>1</w:t>
            </w:r>
            <w:r w:rsidR="001B1464">
              <w:rPr>
                <w:rFonts w:ascii="Arial" w:hAnsi="Arial" w:cs="Arial"/>
                <w:b/>
              </w:rPr>
              <w:t>.02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3E12F5D4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786D88C6" w14:textId="77777777" w:rsidR="00E668A2" w:rsidRPr="00C15FA2" w:rsidRDefault="00E668A2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4A0B" w:rsidRPr="00C15FA2" w14:paraId="4E51725D" w14:textId="77777777" w:rsidTr="00847FFD">
        <w:trPr>
          <w:trHeight w:val="227"/>
        </w:trPr>
        <w:tc>
          <w:tcPr>
            <w:tcW w:w="1437" w:type="dxa"/>
          </w:tcPr>
          <w:p w14:paraId="319958A6" w14:textId="7435DC2A" w:rsidR="00AE4A0B" w:rsidRPr="00CC6171" w:rsidRDefault="00AE4A0B" w:rsidP="0063074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16.02.27</w:t>
            </w:r>
          </w:p>
        </w:tc>
        <w:tc>
          <w:tcPr>
            <w:tcW w:w="1118" w:type="dxa"/>
          </w:tcPr>
          <w:p w14:paraId="2A19FCA3" w14:textId="77777777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41FDC44B" w14:textId="77777777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3F604B3C" w14:textId="2DFA3533" w:rsidR="00AE4A0B" w:rsidRPr="00C15FA2" w:rsidRDefault="00F40342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9" w:type="dxa"/>
          </w:tcPr>
          <w:p w14:paraId="097B13CD" w14:textId="617D9715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51B358DE" w14:textId="77777777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68651BBB" w14:textId="77777777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09E5C208" w14:textId="77777777" w:rsidR="00AE4A0B" w:rsidRPr="00C15FA2" w:rsidRDefault="00AE4A0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0E5" w:rsidRPr="00C15FA2" w14:paraId="2178A6C6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259D423D" w14:textId="77777777" w:rsidR="00B620E5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D02D995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161DE2E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72955543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5F4E146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7E733708" w14:textId="015A6281" w:rsidR="00B620E5" w:rsidRPr="00C15FA2" w:rsidRDefault="006D3D93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4A0B">
              <w:rPr>
                <w:rFonts w:ascii="Arial" w:hAnsi="Arial" w:cs="Arial"/>
                <w:b/>
              </w:rPr>
              <w:t>8</w:t>
            </w:r>
            <w:r w:rsidR="00EC3E8C">
              <w:rPr>
                <w:rFonts w:ascii="Arial" w:hAnsi="Arial" w:cs="Arial"/>
                <w:b/>
              </w:rPr>
              <w:t>.02</w:t>
            </w:r>
            <w:r w:rsidR="001B1464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251330BC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6C415577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46147004" w14:textId="77777777" w:rsidTr="00A16A63">
        <w:trPr>
          <w:trHeight w:val="227"/>
        </w:trPr>
        <w:tc>
          <w:tcPr>
            <w:tcW w:w="1437" w:type="dxa"/>
          </w:tcPr>
          <w:p w14:paraId="2CA2CD2D" w14:textId="7FD592ED" w:rsidR="001170A1" w:rsidRDefault="003E5EDE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E4A0B">
              <w:rPr>
                <w:rFonts w:ascii="Arial" w:hAnsi="Arial" w:cs="Arial"/>
                <w:b/>
              </w:rPr>
              <w:t>3</w:t>
            </w:r>
            <w:r w:rsidR="00B96615">
              <w:rPr>
                <w:rFonts w:ascii="Arial" w:hAnsi="Arial" w:cs="Arial"/>
                <w:b/>
              </w:rPr>
              <w:t>.02</w:t>
            </w:r>
            <w:r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18" w:type="dxa"/>
          </w:tcPr>
          <w:p w14:paraId="7CA6099E" w14:textId="77777777" w:rsidR="001170A1" w:rsidRPr="00C15FA2" w:rsidRDefault="001170A1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14:paraId="08CBDD2D" w14:textId="056070F7" w:rsidR="001170A1" w:rsidRPr="00C15FA2" w:rsidRDefault="00C26A86" w:rsidP="008A4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8" w:type="dxa"/>
          </w:tcPr>
          <w:p w14:paraId="0FF0B4AF" w14:textId="77777777" w:rsidR="001170A1" w:rsidRPr="00C15FA2" w:rsidRDefault="001170A1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14:paraId="20504CEE" w14:textId="5FDA7810" w:rsidR="001170A1" w:rsidRPr="00C15FA2" w:rsidRDefault="001170A1" w:rsidP="008A4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43A41882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094D0919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14:paraId="6B62BDB3" w14:textId="77777777" w:rsidR="001170A1" w:rsidRPr="00C15FA2" w:rsidRDefault="001170A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0E5" w:rsidRPr="00C15FA2" w14:paraId="60B7D3FE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191A2A30" w14:textId="77777777" w:rsidR="00B620E5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BD13A06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44ABAFB4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98056B9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B8BB1E1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5933C0D4" w14:textId="1FB0B01C" w:rsidR="00B620E5" w:rsidRPr="00C15FA2" w:rsidRDefault="00802779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E4A0B">
              <w:rPr>
                <w:rFonts w:ascii="Arial" w:hAnsi="Arial" w:cs="Arial"/>
                <w:b/>
              </w:rPr>
              <w:t>5</w:t>
            </w:r>
            <w:r w:rsidR="00EC3E8C">
              <w:rPr>
                <w:rFonts w:ascii="Arial" w:hAnsi="Arial" w:cs="Arial"/>
                <w:b/>
              </w:rPr>
              <w:t>.02</w:t>
            </w:r>
            <w:r w:rsidR="001B1464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317978C8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1C1B5C7C" w14:textId="77777777" w:rsidR="00B620E5" w:rsidRPr="00C15FA2" w:rsidRDefault="00B620E5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D93" w:rsidRPr="00C15FA2" w14:paraId="6019CA34" w14:textId="77777777" w:rsidTr="001D42EA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14:paraId="074C940A" w14:textId="272C0458" w:rsidR="006D3D93" w:rsidRDefault="006D3D93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E4A0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03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18" w:type="dxa"/>
            <w:shd w:val="clear" w:color="auto" w:fill="FFFFFF" w:themeFill="background1"/>
          </w:tcPr>
          <w:p w14:paraId="5A4712A2" w14:textId="77777777" w:rsidR="006D3D93" w:rsidRPr="00C15FA2" w:rsidRDefault="006D3D93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73A2A8AA" w14:textId="77777777" w:rsidR="006D3D93" w:rsidRPr="00C15FA2" w:rsidRDefault="006D3D93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422D7D77" w14:textId="77777777" w:rsidR="006D3D93" w:rsidRPr="00C15FA2" w:rsidRDefault="006D3D93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1FD7F22A" w14:textId="5B3CF0D3" w:rsidR="006D3D93" w:rsidRPr="00C15FA2" w:rsidRDefault="00C26A86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39" w:type="dxa"/>
            <w:shd w:val="clear" w:color="auto" w:fill="FFFFFF" w:themeFill="background1"/>
          </w:tcPr>
          <w:p w14:paraId="3A720761" w14:textId="77777777" w:rsidR="006D3D93" w:rsidRDefault="006D3D93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4391F113" w14:textId="77777777" w:rsidR="006D3D93" w:rsidRPr="00C15FA2" w:rsidRDefault="006D3D93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50DA41C4" w14:textId="77777777" w:rsidR="006D3D93" w:rsidRPr="00C15FA2" w:rsidRDefault="006D3D93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5221" w:rsidRPr="00C15FA2" w14:paraId="7DE32CEE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586F0A1A" w14:textId="77777777" w:rsidR="00855221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6E35FC9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4BDE81C7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2258E61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5D3E5F8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0D2A46EB" w14:textId="15E3F58E" w:rsidR="00855221" w:rsidRDefault="003E5EDE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E4A0B">
              <w:rPr>
                <w:rFonts w:ascii="Arial" w:hAnsi="Arial" w:cs="Arial"/>
                <w:b/>
              </w:rPr>
              <w:t>4</w:t>
            </w:r>
            <w:r w:rsidR="001B1464">
              <w:rPr>
                <w:rFonts w:ascii="Arial" w:hAnsi="Arial" w:cs="Arial"/>
                <w:b/>
              </w:rPr>
              <w:t>.03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29EF6776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6060D549" w14:textId="77777777" w:rsidR="00855221" w:rsidRPr="00C15FA2" w:rsidRDefault="00855221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14:paraId="41F6D905" w14:textId="77777777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14:paraId="0F3F9762" w14:textId="4D5B7321" w:rsidR="00DF2C7B" w:rsidRDefault="00AE4A0B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3E5EDE">
              <w:rPr>
                <w:rFonts w:ascii="Arial" w:hAnsi="Arial" w:cs="Arial"/>
                <w:b/>
              </w:rPr>
              <w:t>.03.2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18" w:type="dxa"/>
            <w:shd w:val="clear" w:color="auto" w:fill="FFFFFF" w:themeFill="background1"/>
          </w:tcPr>
          <w:p w14:paraId="159F33E4" w14:textId="77777777" w:rsidR="00DF2C7B" w:rsidRPr="00C15FA2" w:rsidRDefault="003026C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8" w:type="dxa"/>
            <w:shd w:val="clear" w:color="auto" w:fill="FFFFFF" w:themeFill="background1"/>
          </w:tcPr>
          <w:p w14:paraId="17966887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0034CD73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04BA766B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005D9ED9" w14:textId="77777777"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22A3A09E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7A55A062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14:paraId="00B60635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35F073C0" w14:textId="77777777"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4956BE8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3599758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F0FF2AC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11DD72F3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778F8C2C" w14:textId="4B124621" w:rsidR="00DF2C7B" w:rsidRDefault="003E5EDE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4A0B">
              <w:rPr>
                <w:rFonts w:ascii="Arial" w:hAnsi="Arial" w:cs="Arial"/>
                <w:b/>
              </w:rPr>
              <w:t>1</w:t>
            </w:r>
            <w:r w:rsidR="001B1464">
              <w:rPr>
                <w:rFonts w:ascii="Arial" w:hAnsi="Arial" w:cs="Arial"/>
                <w:b/>
              </w:rPr>
              <w:t>.03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59016127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24F90809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14:paraId="6DFDB627" w14:textId="77777777" w:rsidTr="00906B4B">
        <w:trPr>
          <w:trHeight w:val="227"/>
        </w:trPr>
        <w:tc>
          <w:tcPr>
            <w:tcW w:w="1437" w:type="dxa"/>
            <w:shd w:val="clear" w:color="auto" w:fill="FFFFFF" w:themeFill="background1"/>
          </w:tcPr>
          <w:p w14:paraId="6218D6ED" w14:textId="2605F7D3" w:rsidR="00DF2C7B" w:rsidRDefault="003E5EDE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4A0B">
              <w:rPr>
                <w:rFonts w:ascii="Arial" w:hAnsi="Arial" w:cs="Arial"/>
                <w:b/>
              </w:rPr>
              <w:t>6</w:t>
            </w:r>
            <w:r w:rsidR="00F3497E">
              <w:rPr>
                <w:rFonts w:ascii="Arial" w:hAnsi="Arial" w:cs="Arial"/>
                <w:b/>
              </w:rPr>
              <w:t>.03</w:t>
            </w:r>
            <w:r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18" w:type="dxa"/>
            <w:shd w:val="clear" w:color="auto" w:fill="FFFFFF" w:themeFill="background1"/>
          </w:tcPr>
          <w:p w14:paraId="6DFA1A5D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2ED2460A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53D5C8F8" w14:textId="77777777" w:rsidR="00DF2C7B" w:rsidRPr="00C15FA2" w:rsidRDefault="003026C0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19" w:type="dxa"/>
            <w:shd w:val="clear" w:color="auto" w:fill="FFFFFF" w:themeFill="background1"/>
          </w:tcPr>
          <w:p w14:paraId="4B8BBC0B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14:paraId="4AB9C5B1" w14:textId="77777777"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53E1ED05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1D4EAADE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2C7B" w:rsidRPr="00C15FA2" w14:paraId="26146566" w14:textId="77777777" w:rsidTr="00906B4B">
        <w:trPr>
          <w:trHeight w:val="227"/>
        </w:trPr>
        <w:tc>
          <w:tcPr>
            <w:tcW w:w="1437" w:type="dxa"/>
            <w:shd w:val="clear" w:color="auto" w:fill="D9D9D9" w:themeFill="background1" w:themeFillShade="D9"/>
          </w:tcPr>
          <w:p w14:paraId="3941D627" w14:textId="77777777" w:rsidR="00DF2C7B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2DC163DF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F212359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555F628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2DD13ADE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4ECC246C" w14:textId="3B84C5F1" w:rsidR="00DF2C7B" w:rsidRDefault="006D3D93" w:rsidP="0063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4A0B">
              <w:rPr>
                <w:rFonts w:ascii="Arial" w:hAnsi="Arial" w:cs="Arial"/>
                <w:b/>
              </w:rPr>
              <w:t>8</w:t>
            </w:r>
            <w:r w:rsidR="00F3497E">
              <w:rPr>
                <w:rFonts w:ascii="Arial" w:hAnsi="Arial" w:cs="Arial"/>
                <w:b/>
              </w:rPr>
              <w:t>.03</w:t>
            </w:r>
            <w:r w:rsidR="001B1464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089E31E8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37ED4F9F" w14:textId="77777777" w:rsidR="00DF2C7B" w:rsidRPr="00C15FA2" w:rsidRDefault="00DF2C7B" w:rsidP="006307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23B057" w14:textId="77777777" w:rsidR="00B32209" w:rsidRDefault="00B32209" w:rsidP="00905B78">
      <w:pPr>
        <w:spacing w:before="40" w:after="40"/>
        <w:jc w:val="center"/>
        <w:rPr>
          <w:rFonts w:ascii="Arial" w:hAnsi="Arial" w:cs="Arial"/>
          <w:b/>
        </w:rPr>
      </w:pPr>
    </w:p>
    <w:p w14:paraId="4530B0FA" w14:textId="51FEF280" w:rsidR="0092058E" w:rsidRDefault="005A3209" w:rsidP="00905B78">
      <w:pPr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erf</w:t>
      </w:r>
      <w:r w:rsidR="00CC6171">
        <w:rPr>
          <w:rFonts w:ascii="Arial" w:hAnsi="Arial" w:cs="Arial"/>
          <w:b/>
        </w:rPr>
        <w:t xml:space="preserve">erien </w:t>
      </w:r>
      <w:r w:rsidR="00CC6171">
        <w:rPr>
          <w:rFonts w:ascii="Arial" w:hAnsi="Arial" w:cs="Arial"/>
          <w:b/>
        </w:rPr>
        <w:tab/>
      </w:r>
      <w:r w:rsidR="003E5EDE">
        <w:rPr>
          <w:rFonts w:ascii="Arial" w:hAnsi="Arial" w:cs="Arial"/>
          <w:b/>
        </w:rPr>
        <w:t xml:space="preserve">Mo, </w:t>
      </w:r>
      <w:r w:rsidR="00AE4A0B">
        <w:rPr>
          <w:rFonts w:ascii="Arial" w:hAnsi="Arial" w:cs="Arial"/>
          <w:b/>
        </w:rPr>
        <w:t>22</w:t>
      </w:r>
      <w:r w:rsidR="003E5EDE">
        <w:rPr>
          <w:rFonts w:ascii="Arial" w:hAnsi="Arial" w:cs="Arial"/>
          <w:b/>
        </w:rPr>
        <w:t>.0</w:t>
      </w:r>
      <w:r w:rsidR="006D3D93">
        <w:rPr>
          <w:rFonts w:ascii="Arial" w:hAnsi="Arial" w:cs="Arial"/>
          <w:b/>
        </w:rPr>
        <w:t>3</w:t>
      </w:r>
      <w:r w:rsidR="003E5EDE">
        <w:rPr>
          <w:rFonts w:ascii="Arial" w:hAnsi="Arial" w:cs="Arial"/>
          <w:b/>
        </w:rPr>
        <w:t>.202</w:t>
      </w:r>
      <w:r w:rsidR="00AE4A0B">
        <w:rPr>
          <w:rFonts w:ascii="Arial" w:hAnsi="Arial" w:cs="Arial"/>
          <w:b/>
        </w:rPr>
        <w:t>7</w:t>
      </w:r>
      <w:r w:rsidR="003E5EDE">
        <w:rPr>
          <w:rFonts w:ascii="Arial" w:hAnsi="Arial" w:cs="Arial"/>
          <w:b/>
        </w:rPr>
        <w:t xml:space="preserve"> – </w:t>
      </w:r>
      <w:r w:rsidR="006D3D93">
        <w:rPr>
          <w:rFonts w:ascii="Arial" w:hAnsi="Arial" w:cs="Arial"/>
          <w:b/>
        </w:rPr>
        <w:t>Fr</w:t>
      </w:r>
      <w:r w:rsidR="003E5EDE">
        <w:rPr>
          <w:rFonts w:ascii="Arial" w:hAnsi="Arial" w:cs="Arial"/>
          <w:b/>
        </w:rPr>
        <w:t xml:space="preserve">, </w:t>
      </w:r>
      <w:r w:rsidR="00AE4A0B">
        <w:rPr>
          <w:rFonts w:ascii="Arial" w:hAnsi="Arial" w:cs="Arial"/>
          <w:b/>
        </w:rPr>
        <w:t>02</w:t>
      </w:r>
      <w:r w:rsidR="003E5EDE">
        <w:rPr>
          <w:rFonts w:ascii="Arial" w:hAnsi="Arial" w:cs="Arial"/>
          <w:b/>
        </w:rPr>
        <w:t>.04.202</w:t>
      </w:r>
      <w:r w:rsidR="00313C3E">
        <w:rPr>
          <w:rFonts w:ascii="Arial" w:hAnsi="Arial" w:cs="Arial"/>
          <w:b/>
        </w:rPr>
        <w:t>7</w:t>
      </w:r>
    </w:p>
    <w:p w14:paraId="78024993" w14:textId="77777777" w:rsidR="00B32209" w:rsidRPr="00C15FA2" w:rsidRDefault="00B32209" w:rsidP="00905B78">
      <w:pPr>
        <w:spacing w:before="40" w:after="40"/>
        <w:jc w:val="center"/>
        <w:rPr>
          <w:rFonts w:ascii="Arial" w:hAnsi="Arial" w:cs="Arial"/>
          <w:b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1170A1" w:rsidRPr="00C15FA2" w14:paraId="7ADAF8C4" w14:textId="77777777" w:rsidTr="00CC6171">
        <w:trPr>
          <w:trHeight w:val="227"/>
        </w:trPr>
        <w:tc>
          <w:tcPr>
            <w:tcW w:w="1440" w:type="dxa"/>
          </w:tcPr>
          <w:p w14:paraId="0ACD75AE" w14:textId="71A7DCA9" w:rsidR="001170A1" w:rsidRDefault="00313C3E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="003C3C37">
              <w:rPr>
                <w:rFonts w:ascii="Arial" w:hAnsi="Arial" w:cs="Arial"/>
                <w:b/>
              </w:rPr>
              <w:t>.04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</w:tcPr>
          <w:p w14:paraId="07284FA2" w14:textId="48D42542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3083AEE7" w14:textId="005BC643" w:rsidR="001170A1" w:rsidRPr="00C15FA2" w:rsidRDefault="00F4034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46D99E79" w14:textId="77777777" w:rsidR="001170A1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25A15788" w14:textId="72D7AD4F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39A7D280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76434706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0E0898CF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2D3E781A" w14:textId="77777777" w:rsidTr="001170A1">
        <w:trPr>
          <w:trHeight w:val="227"/>
        </w:trPr>
        <w:tc>
          <w:tcPr>
            <w:tcW w:w="1440" w:type="dxa"/>
            <w:shd w:val="clear" w:color="auto" w:fill="D9D9D9" w:themeFill="background1" w:themeFillShade="D9"/>
          </w:tcPr>
          <w:p w14:paraId="3D86608E" w14:textId="77777777" w:rsidR="001170A1" w:rsidRDefault="001170A1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732EA0C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749AC9F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50701691" w14:textId="77777777" w:rsidR="001170A1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71EAB76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EA4D88F" w14:textId="1FF16309" w:rsidR="001170A1" w:rsidRPr="00C15FA2" w:rsidRDefault="00313C3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3C3C37">
              <w:rPr>
                <w:rFonts w:ascii="Arial" w:hAnsi="Arial" w:cs="Arial"/>
                <w:b/>
              </w:rPr>
              <w:t>.04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14C82E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49506BA5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5853B5F5" w14:textId="77777777" w:rsidTr="00CC6171">
        <w:trPr>
          <w:trHeight w:val="227"/>
        </w:trPr>
        <w:tc>
          <w:tcPr>
            <w:tcW w:w="1440" w:type="dxa"/>
          </w:tcPr>
          <w:p w14:paraId="50924B25" w14:textId="6CEAF379" w:rsidR="001170A1" w:rsidRDefault="00313C3E" w:rsidP="00D30F05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3C3C37">
              <w:rPr>
                <w:rFonts w:ascii="Arial" w:hAnsi="Arial" w:cs="Arial"/>
                <w:b/>
              </w:rPr>
              <w:t>.04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</w:tcPr>
          <w:p w14:paraId="1759B225" w14:textId="5720A0FD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6713F7E7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041A372F" w14:textId="0DA62DFF" w:rsidR="001170A1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7CC3A684" w14:textId="5BD1958F" w:rsidR="001170A1" w:rsidRPr="00C15FA2" w:rsidRDefault="00F4034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</w:tcPr>
          <w:p w14:paraId="78D808BD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12D4455B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74756FEC" w14:textId="77777777" w:rsidR="001170A1" w:rsidRPr="00C15FA2" w:rsidRDefault="001170A1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6D3D93" w:rsidRPr="00C15FA2" w14:paraId="21D709AA" w14:textId="77777777" w:rsidTr="00A05A7A">
        <w:trPr>
          <w:trHeight w:val="227"/>
        </w:trPr>
        <w:tc>
          <w:tcPr>
            <w:tcW w:w="1440" w:type="dxa"/>
            <w:shd w:val="clear" w:color="auto" w:fill="D9D9D9" w:themeFill="background1" w:themeFillShade="D9"/>
          </w:tcPr>
          <w:p w14:paraId="1E785059" w14:textId="77777777" w:rsidR="006D3D93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8AF1FBB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16101A8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18950C4" w14:textId="77777777" w:rsidR="006D3D93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BEC34A9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FAD1FD8" w14:textId="4BF2A51D" w:rsidR="006D3D93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6D3D93">
              <w:rPr>
                <w:rFonts w:ascii="Arial" w:hAnsi="Arial" w:cs="Arial"/>
                <w:b/>
              </w:rPr>
              <w:t>.04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249C38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6FAB833F" w14:textId="341E796A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55EFF267" w14:textId="77777777" w:rsidTr="00CC6171">
        <w:trPr>
          <w:trHeight w:val="227"/>
        </w:trPr>
        <w:tc>
          <w:tcPr>
            <w:tcW w:w="1440" w:type="dxa"/>
          </w:tcPr>
          <w:p w14:paraId="519A8950" w14:textId="569F71A5" w:rsidR="001170A1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3C3E">
              <w:rPr>
                <w:rFonts w:ascii="Arial" w:hAnsi="Arial" w:cs="Arial"/>
                <w:b/>
              </w:rPr>
              <w:t>0</w:t>
            </w:r>
            <w:r w:rsidR="003C3C37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4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</w:tcPr>
          <w:p w14:paraId="309291A3" w14:textId="12638903" w:rsidR="001170A1" w:rsidRPr="00C15FA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</w:tcPr>
          <w:p w14:paraId="01E9F050" w14:textId="3B3F3B05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06B4D53A" w14:textId="19CCFC54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14:paraId="6264D35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14:paraId="510C5CBA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14:paraId="624E3BF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14:paraId="6E5F37E3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4F9F9EEE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34BD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1123A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531FB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B4E2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A17A6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13AD4" w14:textId="497F5F89" w:rsidR="001170A1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3C3C37">
              <w:rPr>
                <w:rFonts w:ascii="Arial" w:hAnsi="Arial" w:cs="Arial"/>
                <w:b/>
              </w:rPr>
              <w:t>.0</w:t>
            </w:r>
            <w:r w:rsidR="006D3D93">
              <w:rPr>
                <w:rFonts w:ascii="Arial" w:hAnsi="Arial" w:cs="Arial"/>
                <w:b/>
              </w:rPr>
              <w:t>4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9A8B17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6D469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5F5E0251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0E1AF" w14:textId="3DF44825" w:rsidR="001170A1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3C3C37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4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ECC8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8CAE8" w14:textId="67F8E400" w:rsidR="001170A1" w:rsidRPr="006505CA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CEFEF" w14:textId="0F8BF5D6" w:rsidR="001170A1" w:rsidRPr="00C15FA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D92DF" w14:textId="03C80F2E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82FFC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5882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B4FD1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6F4CEA" w:rsidRPr="00C15FA2" w14:paraId="2BCAA9EF" w14:textId="77777777" w:rsidTr="00EA2619">
        <w:trPr>
          <w:trHeight w:val="30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BC8A6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D5F5E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09BE6" w14:textId="77777777" w:rsidR="006F4CEA" w:rsidRPr="00A06F81" w:rsidRDefault="006F4CEA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99F0C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756B1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9B24" w14:textId="0966AF3E" w:rsidR="006F4CEA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6F4CEA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4</w:t>
            </w:r>
            <w:r w:rsidR="006F4CEA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C9F79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C9BFA9" w14:textId="532D5C59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1CBD590A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6131D" w14:textId="6FDB7DFC" w:rsidR="001170A1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3C3C37">
              <w:rPr>
                <w:rFonts w:ascii="Arial" w:hAnsi="Arial" w:cs="Arial"/>
                <w:b/>
              </w:rPr>
              <w:t>.05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7F87B" w14:textId="2CFAFB74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46253" w14:textId="0762B9A2" w:rsidR="001170A1" w:rsidRPr="008A47B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CC340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9B3175" w14:textId="524FCAC3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C55316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1136F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5FED0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6F4CEA" w:rsidRPr="00C15FA2" w14:paraId="6B9E924A" w14:textId="77777777" w:rsidTr="00BF01CA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DA8A1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AF3B7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49B69" w14:textId="77777777" w:rsidR="006F4CEA" w:rsidRPr="00A06F81" w:rsidRDefault="006F4CEA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ABC26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50CFB3" w14:textId="77777777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3CF452" w14:textId="1E362DE0" w:rsidR="006F4CEA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="006F4CEA">
              <w:rPr>
                <w:rFonts w:ascii="Arial" w:hAnsi="Arial" w:cs="Arial"/>
                <w:b/>
              </w:rPr>
              <w:t>.05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02455" w14:textId="41CC60A3" w:rsidR="006F4CEA" w:rsidRPr="00C15FA2" w:rsidRDefault="006F4CEA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i Himmelfahrt</w:t>
            </w:r>
          </w:p>
        </w:tc>
      </w:tr>
      <w:tr w:rsidR="001170A1" w:rsidRPr="00C15FA2" w14:paraId="3EC81AD2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F10AD" w14:textId="26811222" w:rsidR="001170A1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13C3E">
              <w:rPr>
                <w:rFonts w:ascii="Arial" w:hAnsi="Arial" w:cs="Arial"/>
                <w:b/>
              </w:rPr>
              <w:t>1</w:t>
            </w:r>
            <w:r w:rsidR="003C3C37">
              <w:rPr>
                <w:rFonts w:ascii="Arial" w:hAnsi="Arial" w:cs="Arial"/>
                <w:b/>
              </w:rPr>
              <w:t>.05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F96FE" w14:textId="5A2270DB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202F19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BB74A0" w14:textId="338D5D45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604D8" w14:textId="717839BD" w:rsidR="001170A1" w:rsidRPr="00C15FA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49E26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3DCD1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AFC9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6D3D93" w:rsidRPr="00C15FA2" w14:paraId="56F2AF15" w14:textId="77777777" w:rsidTr="00641F99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B9C375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8C18D2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12EC4" w14:textId="77777777" w:rsidR="006D3D93" w:rsidRPr="00A06F81" w:rsidRDefault="006D3D93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C066C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F2265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74944" w14:textId="7FCE2EB3" w:rsidR="006D3D93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6D3D93">
              <w:rPr>
                <w:rFonts w:ascii="Arial" w:hAnsi="Arial" w:cs="Arial"/>
                <w:b/>
              </w:rPr>
              <w:t>.05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70F22" w14:textId="77777777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2A7F8" w14:textId="5F142C5F" w:rsidR="006D3D93" w:rsidRPr="00C15FA2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70B84053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3983D" w14:textId="1C8D14EE" w:rsidR="001170A1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C3C37">
              <w:rPr>
                <w:rFonts w:ascii="Arial" w:hAnsi="Arial" w:cs="Arial"/>
                <w:b/>
              </w:rPr>
              <w:t>.0</w:t>
            </w:r>
            <w:r w:rsidR="006D3D93">
              <w:rPr>
                <w:rFonts w:ascii="Arial" w:hAnsi="Arial" w:cs="Arial"/>
                <w:b/>
              </w:rPr>
              <w:t>5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42D4F" w14:textId="2C4C0936" w:rsidR="001170A1" w:rsidRPr="00C15FA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2AFEAD" w14:textId="513FE885" w:rsidR="001170A1" w:rsidRPr="003C3C37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78F78F" w14:textId="76506F7A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BDF21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FCCDE5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3A1DC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153C5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3C3C37" w:rsidRPr="00C15FA2" w14:paraId="03705D0C" w14:textId="77777777" w:rsidTr="004F7F44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899E0" w14:textId="77777777" w:rsidR="003C3C37" w:rsidRDefault="003C3C37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40B9A" w14:textId="77777777" w:rsidR="003C3C37" w:rsidRPr="00C15FA2" w:rsidRDefault="003C3C37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DFBFF" w14:textId="77777777" w:rsidR="003C3C37" w:rsidRPr="00A06F81" w:rsidRDefault="003C3C37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93296" w14:textId="77777777" w:rsidR="003C3C37" w:rsidRPr="00C15FA2" w:rsidRDefault="003C3C37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6933D" w14:textId="77777777" w:rsidR="003C3C37" w:rsidRPr="00C15FA2" w:rsidRDefault="003C3C37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B5079" w14:textId="429DE64A" w:rsidR="003C3C37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3C3E">
              <w:rPr>
                <w:rFonts w:ascii="Arial" w:hAnsi="Arial" w:cs="Arial"/>
                <w:b/>
              </w:rPr>
              <w:t>0</w:t>
            </w:r>
            <w:r w:rsidR="003C3C37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5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AE61C" w14:textId="77777777" w:rsidR="003C3C37" w:rsidRPr="00C15FA2" w:rsidRDefault="003C3C37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A83D5" w14:textId="77777777" w:rsidR="003C3C37" w:rsidRPr="00C15FA2" w:rsidRDefault="003C3C37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42D813FD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AE4099" w14:textId="469B737A" w:rsidR="001170A1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C3C37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5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F0D9A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A3AEC" w14:textId="06D18712" w:rsidR="001170A1" w:rsidRPr="006505CA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13617A" w14:textId="7C0A38B3" w:rsidR="001170A1" w:rsidRPr="00C15FA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8F54F9" w14:textId="1BC828F6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B8B28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D647EF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9283D3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C26A86" w:rsidRPr="00C15FA2" w14:paraId="545361E1" w14:textId="77777777" w:rsidTr="00830D14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39EAF" w14:textId="77777777" w:rsidR="00C26A86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B8E3F" w14:textId="77777777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CC54D" w14:textId="77777777" w:rsidR="00C26A86" w:rsidRPr="00A06F81" w:rsidRDefault="00C26A86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6A0094" w14:textId="77777777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A4ECEE" w14:textId="77777777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24506" w14:textId="6FEB539F" w:rsidR="00C26A86" w:rsidRDefault="00313C3E" w:rsidP="00313C3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C26A86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5</w:t>
            </w:r>
            <w:r w:rsidR="00C26A86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8F171" w14:textId="68363BD3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nleichnam</w:t>
            </w:r>
          </w:p>
        </w:tc>
      </w:tr>
      <w:tr w:rsidR="001170A1" w:rsidRPr="00C15FA2" w14:paraId="1EFA7112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EC8CF" w14:textId="07FFB1A3" w:rsidR="001170A1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13C3E">
              <w:rPr>
                <w:rFonts w:ascii="Arial" w:hAnsi="Arial" w:cs="Arial"/>
                <w:b/>
              </w:rPr>
              <w:t>1</w:t>
            </w:r>
            <w:r w:rsidR="003C3C37">
              <w:rPr>
                <w:rFonts w:ascii="Arial" w:hAnsi="Arial" w:cs="Arial"/>
                <w:b/>
              </w:rPr>
              <w:t>.0</w:t>
            </w:r>
            <w:r w:rsidR="00313C3E">
              <w:rPr>
                <w:rFonts w:ascii="Arial" w:hAnsi="Arial" w:cs="Arial"/>
                <w:b/>
              </w:rPr>
              <w:t>6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CA7F66" w14:textId="68D81565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62980" w14:textId="2F2E344C" w:rsidR="001170A1" w:rsidRPr="003026C0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2C4E1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7BA1D" w14:textId="2F3778CF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2BC439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3A8CE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3FC877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C26A86" w:rsidRPr="00C15FA2" w14:paraId="323F8C70" w14:textId="77777777" w:rsidTr="008D4DF5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0927D" w14:textId="77777777" w:rsidR="00C26A86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07BCF" w14:textId="77777777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A8917" w14:textId="77777777" w:rsidR="00C26A86" w:rsidRPr="00A06F81" w:rsidRDefault="00C26A86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9A2FD7" w14:textId="77777777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A27F1" w14:textId="77777777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B246A" w14:textId="6E0133B2" w:rsidR="00C26A86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C26A86">
              <w:rPr>
                <w:rFonts w:ascii="Arial" w:hAnsi="Arial" w:cs="Arial"/>
                <w:b/>
              </w:rPr>
              <w:t>.06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BC54A" w14:textId="77777777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0C482" w14:textId="052DBA96" w:rsidR="00C26A86" w:rsidRPr="00C15FA2" w:rsidRDefault="00C26A86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37A44B5F" w14:textId="77777777" w:rsidTr="0063074F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B7D07" w14:textId="1AC57F8B" w:rsidR="001170A1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3C3C37">
              <w:rPr>
                <w:rFonts w:ascii="Arial" w:hAnsi="Arial" w:cs="Arial"/>
                <w:b/>
              </w:rPr>
              <w:t>.06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8554E" w14:textId="7E226AAC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D4A0E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3EE82F" w14:textId="44B9AE1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E1888" w14:textId="1A991876" w:rsidR="001170A1" w:rsidRPr="00C15FA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001DC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41058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3B50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274367BA" w14:textId="77777777" w:rsidTr="003853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C4B16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96115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E5784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04A9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9F1A0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474325" w14:textId="29F14665" w:rsidR="001170A1" w:rsidRDefault="006D3D93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13C3E">
              <w:rPr>
                <w:rFonts w:ascii="Arial" w:hAnsi="Arial" w:cs="Arial"/>
                <w:b/>
              </w:rPr>
              <w:t>0</w:t>
            </w:r>
            <w:r w:rsidR="009F0833">
              <w:rPr>
                <w:rFonts w:ascii="Arial" w:hAnsi="Arial" w:cs="Arial"/>
                <w:b/>
              </w:rPr>
              <w:t>.06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7A8E1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66954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31674710" w14:textId="77777777" w:rsidTr="00CC6171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EF047D" w14:textId="38266D28" w:rsidR="001170A1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3C3C37">
              <w:rPr>
                <w:rFonts w:ascii="Arial" w:hAnsi="Arial" w:cs="Arial"/>
                <w:b/>
              </w:rPr>
              <w:t>.0</w:t>
            </w:r>
            <w:r w:rsidR="006D3D93">
              <w:rPr>
                <w:rFonts w:ascii="Arial" w:hAnsi="Arial" w:cs="Arial"/>
                <w:b/>
              </w:rPr>
              <w:t>6</w:t>
            </w:r>
            <w:r w:rsidR="003C3C37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C18E8" w14:textId="7E4C19F7" w:rsidR="001170A1" w:rsidRPr="00C15FA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472E4" w14:textId="22587F80" w:rsidR="001170A1" w:rsidRPr="003C3C37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88358" w14:textId="096341A6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33C42D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9B9E8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0F5DBEAB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14:paraId="1A68613E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6ECC9C29" w14:textId="77777777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E0BD9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B97846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7D33F" w14:textId="77777777" w:rsidR="001170A1" w:rsidRPr="00A06F81" w:rsidRDefault="001170A1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7FEC1C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1A7F2" w14:textId="77777777" w:rsidR="001170A1" w:rsidRPr="00C15FA2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E4A41C" w14:textId="412DA7B9" w:rsidR="001170A1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3E5EDE">
              <w:rPr>
                <w:rFonts w:ascii="Arial" w:hAnsi="Arial" w:cs="Arial"/>
                <w:b/>
              </w:rPr>
              <w:t>.0</w:t>
            </w:r>
            <w:r w:rsidR="006D3D93">
              <w:rPr>
                <w:rFonts w:ascii="Arial" w:hAnsi="Arial" w:cs="Arial"/>
                <w:b/>
              </w:rPr>
              <w:t>6</w:t>
            </w:r>
            <w:r w:rsidR="003E5EDE">
              <w:rPr>
                <w:rFonts w:ascii="Arial" w:hAnsi="Arial" w:cs="Arial"/>
                <w:b/>
              </w:rPr>
              <w:t>.2</w:t>
            </w:r>
            <w:r w:rsidR="00AE4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8C506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B64F2" w14:textId="77777777" w:rsidR="001170A1" w:rsidRDefault="001170A1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313C3E" w:rsidRPr="00C15FA2" w14:paraId="429FF625" w14:textId="77777777" w:rsidTr="00313C3E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3CB85" w14:textId="25EACF9D" w:rsidR="00313C3E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6.2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37BFD" w14:textId="77777777" w:rsidR="00313C3E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088E79" w14:textId="77777777" w:rsidR="00313C3E" w:rsidRPr="00A06F81" w:rsidRDefault="00313C3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4E9193" w14:textId="488D1449" w:rsidR="00313C3E" w:rsidRPr="00C15FA2" w:rsidRDefault="00F40342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3712B" w14:textId="77777777" w:rsidR="00313C3E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9645F" w14:textId="77777777" w:rsidR="00313C3E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C83FA" w14:textId="77777777" w:rsidR="00313C3E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FE424" w14:textId="77777777" w:rsidR="00313C3E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313C3E" w:rsidRPr="00C15FA2" w14:paraId="5DE1019B" w14:textId="77777777" w:rsidTr="0074408D">
        <w:trPr>
          <w:trHeight w:val="2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962DD" w14:textId="77777777" w:rsidR="00313C3E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29BDE" w14:textId="77777777" w:rsidR="00313C3E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2567B" w14:textId="77777777" w:rsidR="00313C3E" w:rsidRPr="00A06F81" w:rsidRDefault="00313C3E" w:rsidP="001170A1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1CADC8" w14:textId="77777777" w:rsidR="00313C3E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3D0A9" w14:textId="77777777" w:rsidR="00313C3E" w:rsidRPr="00C15FA2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A8B8BD" w14:textId="1E1E219F" w:rsidR="00313C3E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6.27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4003B" w14:textId="77777777" w:rsidR="00313C3E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499B8A" w14:textId="77777777" w:rsidR="00313C3E" w:rsidRDefault="00313C3E" w:rsidP="001170A1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170A1" w:rsidRPr="00C15FA2" w14:paraId="075F77E4" w14:textId="77777777" w:rsidTr="009C1B90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A8FC1AA" w14:textId="77777777" w:rsidR="001170A1" w:rsidRPr="00C15FA2" w:rsidRDefault="001170A1" w:rsidP="001170A1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055879" w14:textId="67502296" w:rsidR="001170A1" w:rsidRPr="006505CA" w:rsidRDefault="00F40342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1FD8E6" w14:textId="084BCE2E" w:rsidR="001170A1" w:rsidRPr="006505CA" w:rsidRDefault="00F40342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D0B936" w14:textId="5F316D96" w:rsidR="001170A1" w:rsidRPr="006505CA" w:rsidRDefault="00F40342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5E154D" w14:textId="0645FA26" w:rsidR="001170A1" w:rsidRPr="006505CA" w:rsidRDefault="00F40342" w:rsidP="00117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E63E5CA" w14:textId="77777777" w:rsidR="001170A1" w:rsidRPr="009C1B90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14:paraId="097366C8" w14:textId="77777777" w:rsidR="001170A1" w:rsidRPr="00C15FA2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14:paraId="2B3ABC88" w14:textId="77777777" w:rsidR="001170A1" w:rsidRPr="00C15FA2" w:rsidRDefault="001170A1" w:rsidP="001170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4870811" w14:textId="77777777" w:rsidR="0092058E" w:rsidRDefault="00777886" w:rsidP="000A7C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A7C76" w:rsidRPr="000A7C76">
        <w:rPr>
          <w:rFonts w:ascii="Arial" w:hAnsi="Arial" w:cs="Arial"/>
          <w:b/>
        </w:rPr>
        <w:t>Modulreihenfolge:</w:t>
      </w:r>
      <w:r w:rsidR="000A7C76" w:rsidRPr="000A7C76">
        <w:rPr>
          <w:rFonts w:ascii="Arial" w:hAnsi="Arial" w:cs="Arial"/>
          <w:b/>
        </w:rPr>
        <w:tab/>
        <w:t>A – C – B – D</w:t>
      </w:r>
    </w:p>
    <w:p w14:paraId="7B4D74C0" w14:textId="77777777" w:rsidR="00C15FA2" w:rsidRPr="0063074F" w:rsidRDefault="00C22284" w:rsidP="0063074F">
      <w:pPr>
        <w:spacing w:line="240" w:lineRule="auto"/>
        <w:ind w:left="426" w:hanging="426"/>
        <w:rPr>
          <w:rFonts w:ascii="Arial" w:hAnsi="Arial" w:cs="Arial"/>
          <w:sz w:val="18"/>
          <w:szCs w:val="18"/>
        </w:rPr>
      </w:pPr>
      <w:r w:rsidRPr="00C22284">
        <w:rPr>
          <w:rFonts w:ascii="Arial" w:hAnsi="Arial" w:cs="Arial"/>
        </w:rPr>
        <w:t>*)</w:t>
      </w:r>
      <w:r w:rsidRPr="00C22284">
        <w:rPr>
          <w:rFonts w:ascii="Arial" w:hAnsi="Arial" w:cs="Arial"/>
        </w:rPr>
        <w:tab/>
      </w:r>
      <w:r w:rsidRPr="0063074F">
        <w:rPr>
          <w:rFonts w:ascii="Arial" w:hAnsi="Arial" w:cs="Arial"/>
          <w:sz w:val="18"/>
          <w:szCs w:val="18"/>
        </w:rPr>
        <w:t xml:space="preserve">Falls organisatorisch notwendig, kann der Faschingsdienstag für eine Sitzung der Module „Lehr- und Lernprozesse … innovativ gestalten“ (MLLG, MLLHR, MLLFS) </w:t>
      </w:r>
      <w:r w:rsidR="006505CA" w:rsidRPr="0063074F">
        <w:rPr>
          <w:rFonts w:ascii="Arial" w:hAnsi="Arial" w:cs="Arial"/>
          <w:sz w:val="18"/>
          <w:szCs w:val="18"/>
        </w:rPr>
        <w:t xml:space="preserve">des Prüfungssemesters </w:t>
      </w:r>
      <w:r w:rsidRPr="0063074F">
        <w:rPr>
          <w:rFonts w:ascii="Arial" w:hAnsi="Arial" w:cs="Arial"/>
          <w:sz w:val="18"/>
          <w:szCs w:val="18"/>
        </w:rPr>
        <w:t>genutzt werden.</w:t>
      </w:r>
    </w:p>
    <w:sectPr w:rsidR="00C15FA2" w:rsidRPr="0063074F" w:rsidSect="00B32209">
      <w:headerReference w:type="default" r:id="rId7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8D8B" w14:textId="77777777" w:rsidR="00F1092B" w:rsidRDefault="00F1092B" w:rsidP="00E668A2">
      <w:pPr>
        <w:spacing w:after="0" w:line="240" w:lineRule="auto"/>
      </w:pPr>
      <w:r>
        <w:separator/>
      </w:r>
    </w:p>
  </w:endnote>
  <w:endnote w:type="continuationSeparator" w:id="0">
    <w:p w14:paraId="57694BE2" w14:textId="77777777" w:rsidR="00F1092B" w:rsidRDefault="00F1092B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DE43" w14:textId="77777777" w:rsidR="00F1092B" w:rsidRDefault="00F1092B" w:rsidP="00E668A2">
      <w:pPr>
        <w:spacing w:after="0" w:line="240" w:lineRule="auto"/>
      </w:pPr>
      <w:r>
        <w:separator/>
      </w:r>
    </w:p>
  </w:footnote>
  <w:footnote w:type="continuationSeparator" w:id="0">
    <w:p w14:paraId="4A0FBA61" w14:textId="77777777" w:rsidR="00F1092B" w:rsidRDefault="00F1092B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6B57" w14:textId="26C7EF75" w:rsidR="00F37F8E" w:rsidRPr="00E668A2" w:rsidRDefault="00F37F8E" w:rsidP="00E668A2">
    <w:pPr>
      <w:jc w:val="center"/>
      <w:rPr>
        <w:rFonts w:ascii="Arial" w:hAnsi="Arial" w:cs="Arial"/>
        <w:b/>
        <w:sz w:val="24"/>
        <w:u w:val="single"/>
      </w:rPr>
    </w:pPr>
    <w:r w:rsidRPr="00E668A2">
      <w:rPr>
        <w:rFonts w:ascii="Arial" w:hAnsi="Arial" w:cs="Arial"/>
        <w:b/>
        <w:sz w:val="24"/>
        <w:u w:val="single"/>
      </w:rPr>
      <w:t>Terminplan für die Modul-Veranstaltungen vom 01.0</w:t>
    </w:r>
    <w:r w:rsidR="003E5EDE">
      <w:rPr>
        <w:rFonts w:ascii="Arial" w:hAnsi="Arial" w:cs="Arial"/>
        <w:b/>
        <w:sz w:val="24"/>
        <w:u w:val="single"/>
      </w:rPr>
      <w:t>2.202</w:t>
    </w:r>
    <w:r w:rsidR="00AE4A0B">
      <w:rPr>
        <w:rFonts w:ascii="Arial" w:hAnsi="Arial" w:cs="Arial"/>
        <w:b/>
        <w:sz w:val="24"/>
        <w:u w:val="single"/>
      </w:rPr>
      <w:t>7</w:t>
    </w:r>
    <w:r w:rsidRPr="00E668A2">
      <w:rPr>
        <w:rFonts w:ascii="Arial" w:hAnsi="Arial" w:cs="Arial"/>
        <w:b/>
        <w:sz w:val="24"/>
        <w:u w:val="single"/>
      </w:rPr>
      <w:t xml:space="preserve"> bis 31.0</w:t>
    </w:r>
    <w:r w:rsidR="003E5EDE">
      <w:rPr>
        <w:rFonts w:ascii="Arial" w:hAnsi="Arial" w:cs="Arial"/>
        <w:b/>
        <w:sz w:val="24"/>
        <w:u w:val="single"/>
      </w:rPr>
      <w:t>7.202</w:t>
    </w:r>
    <w:r w:rsidR="00AE4A0B">
      <w:rPr>
        <w:rFonts w:ascii="Arial" w:hAnsi="Arial" w:cs="Arial"/>
        <w:b/>
        <w:sz w:val="24"/>
        <w:u w:val="single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A2"/>
    <w:rsid w:val="000019C5"/>
    <w:rsid w:val="00025F88"/>
    <w:rsid w:val="00086BDD"/>
    <w:rsid w:val="000A0913"/>
    <w:rsid w:val="000A7780"/>
    <w:rsid w:val="000A7C76"/>
    <w:rsid w:val="000D5A85"/>
    <w:rsid w:val="000E1FF7"/>
    <w:rsid w:val="000E5E6B"/>
    <w:rsid w:val="001170A1"/>
    <w:rsid w:val="001311BC"/>
    <w:rsid w:val="001524FA"/>
    <w:rsid w:val="001B1464"/>
    <w:rsid w:val="00216A9C"/>
    <w:rsid w:val="002A2EE7"/>
    <w:rsid w:val="002C0946"/>
    <w:rsid w:val="002D221B"/>
    <w:rsid w:val="002D32C4"/>
    <w:rsid w:val="002D5E96"/>
    <w:rsid w:val="002F1D81"/>
    <w:rsid w:val="002F7351"/>
    <w:rsid w:val="003026C0"/>
    <w:rsid w:val="00313C3E"/>
    <w:rsid w:val="00327C0B"/>
    <w:rsid w:val="003A4D99"/>
    <w:rsid w:val="003C3C37"/>
    <w:rsid w:val="003E296A"/>
    <w:rsid w:val="003E5EDE"/>
    <w:rsid w:val="003F4B77"/>
    <w:rsid w:val="00421065"/>
    <w:rsid w:val="004570E2"/>
    <w:rsid w:val="004C1A18"/>
    <w:rsid w:val="00524088"/>
    <w:rsid w:val="0054098D"/>
    <w:rsid w:val="005621EC"/>
    <w:rsid w:val="00590512"/>
    <w:rsid w:val="00591E73"/>
    <w:rsid w:val="005A3209"/>
    <w:rsid w:val="005B6054"/>
    <w:rsid w:val="00603961"/>
    <w:rsid w:val="0063074F"/>
    <w:rsid w:val="0064642F"/>
    <w:rsid w:val="006505CA"/>
    <w:rsid w:val="0068561F"/>
    <w:rsid w:val="00686AE6"/>
    <w:rsid w:val="006C352B"/>
    <w:rsid w:val="006D3D93"/>
    <w:rsid w:val="006F4CEA"/>
    <w:rsid w:val="00725DCE"/>
    <w:rsid w:val="0074408D"/>
    <w:rsid w:val="00772640"/>
    <w:rsid w:val="00777886"/>
    <w:rsid w:val="007A3860"/>
    <w:rsid w:val="007E067E"/>
    <w:rsid w:val="00802779"/>
    <w:rsid w:val="00814DC4"/>
    <w:rsid w:val="008434FA"/>
    <w:rsid w:val="00855221"/>
    <w:rsid w:val="00883D56"/>
    <w:rsid w:val="008A1E9A"/>
    <w:rsid w:val="008A47B2"/>
    <w:rsid w:val="008D1F1D"/>
    <w:rsid w:val="008D52AB"/>
    <w:rsid w:val="008F5F84"/>
    <w:rsid w:val="00905B78"/>
    <w:rsid w:val="00906B4B"/>
    <w:rsid w:val="0092058E"/>
    <w:rsid w:val="009A0856"/>
    <w:rsid w:val="009C1B90"/>
    <w:rsid w:val="009D66F4"/>
    <w:rsid w:val="009E2BF7"/>
    <w:rsid w:val="009F0833"/>
    <w:rsid w:val="00A0509F"/>
    <w:rsid w:val="00A06F81"/>
    <w:rsid w:val="00A43833"/>
    <w:rsid w:val="00A47B4E"/>
    <w:rsid w:val="00AC0B40"/>
    <w:rsid w:val="00AE003F"/>
    <w:rsid w:val="00AE4A0B"/>
    <w:rsid w:val="00B32209"/>
    <w:rsid w:val="00B548B3"/>
    <w:rsid w:val="00B620E5"/>
    <w:rsid w:val="00B73285"/>
    <w:rsid w:val="00B74E58"/>
    <w:rsid w:val="00B96615"/>
    <w:rsid w:val="00C1548C"/>
    <w:rsid w:val="00C15FA2"/>
    <w:rsid w:val="00C22284"/>
    <w:rsid w:val="00C26A86"/>
    <w:rsid w:val="00C8599E"/>
    <w:rsid w:val="00CC211A"/>
    <w:rsid w:val="00CC6171"/>
    <w:rsid w:val="00CC6372"/>
    <w:rsid w:val="00CD1596"/>
    <w:rsid w:val="00CD1846"/>
    <w:rsid w:val="00CD3721"/>
    <w:rsid w:val="00D00613"/>
    <w:rsid w:val="00D30F05"/>
    <w:rsid w:val="00D412D1"/>
    <w:rsid w:val="00D433D8"/>
    <w:rsid w:val="00D47164"/>
    <w:rsid w:val="00D563EE"/>
    <w:rsid w:val="00DB43DF"/>
    <w:rsid w:val="00DB4B6C"/>
    <w:rsid w:val="00DC7F15"/>
    <w:rsid w:val="00DD5624"/>
    <w:rsid w:val="00DE0807"/>
    <w:rsid w:val="00DF2C7B"/>
    <w:rsid w:val="00E5679D"/>
    <w:rsid w:val="00E668A2"/>
    <w:rsid w:val="00E807C9"/>
    <w:rsid w:val="00EA31C0"/>
    <w:rsid w:val="00EC1880"/>
    <w:rsid w:val="00EC3E8C"/>
    <w:rsid w:val="00ED19D3"/>
    <w:rsid w:val="00F1092B"/>
    <w:rsid w:val="00F26834"/>
    <w:rsid w:val="00F3497E"/>
    <w:rsid w:val="00F35FA1"/>
    <w:rsid w:val="00F37F8E"/>
    <w:rsid w:val="00F40342"/>
    <w:rsid w:val="00F54DF7"/>
    <w:rsid w:val="00F61E37"/>
    <w:rsid w:val="00F73886"/>
    <w:rsid w:val="00FA7E8E"/>
    <w:rsid w:val="00FC0BEC"/>
    <w:rsid w:val="00FC1EB8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079B"/>
  <w15:docId w15:val="{F1BED7E5-32F9-4787-8D22-AD4FEB7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DC5D-C093-4450-BE2D-F9EF0836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Lindemann, Meike (LA HP)</cp:lastModifiedBy>
  <cp:revision>5</cp:revision>
  <dcterms:created xsi:type="dcterms:W3CDTF">2026-02-25T11:16:00Z</dcterms:created>
  <dcterms:modified xsi:type="dcterms:W3CDTF">2026-02-25T11:27:00Z</dcterms:modified>
</cp:coreProperties>
</file>